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173A7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04CB8" w:rsidRPr="001F2F27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Pr="001F2F27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C6960" w:rsidRPr="009C6960" w:rsidRDefault="009C6960" w:rsidP="009C6960">
            <w:pPr>
              <w:jc w:val="center"/>
              <w:rPr>
                <w:b/>
                <w:i/>
                <w:color w:val="70AD47" w:themeColor="accent6"/>
                <w:lang w:val="en-US"/>
              </w:rPr>
            </w:pPr>
            <w:r w:rsidRPr="009C6960">
              <w:rPr>
                <w:b/>
                <w:i/>
                <w:color w:val="70AD47" w:themeColor="accent6"/>
                <w:lang w:val="en-US"/>
              </w:rPr>
              <w:t>LIGHTER ** ['</w:t>
            </w:r>
            <w:proofErr w:type="spellStart"/>
            <w:r w:rsidRPr="009C6960">
              <w:rPr>
                <w:b/>
                <w:i/>
                <w:color w:val="70AD47" w:themeColor="accent6"/>
                <w:lang w:val="en-US"/>
              </w:rPr>
              <w:t>laɪtə</w:t>
            </w:r>
            <w:proofErr w:type="spellEnd"/>
            <w:r w:rsidRPr="009C6960">
              <w:rPr>
                <w:b/>
                <w:i/>
                <w:color w:val="70AD47" w:themeColor="accent6"/>
                <w:lang w:val="en-US"/>
              </w:rPr>
              <w:t>]</w:t>
            </w:r>
          </w:p>
          <w:p w:rsidR="009C6960" w:rsidRPr="009C6960" w:rsidRDefault="009C6960" w:rsidP="009C6960">
            <w:pPr>
              <w:rPr>
                <w:color w:val="70AD47" w:themeColor="accent6"/>
                <w:lang w:val="en-US"/>
              </w:rPr>
            </w:pPr>
            <w:proofErr w:type="spellStart"/>
            <w:r>
              <w:rPr>
                <w:color w:val="70AD47" w:themeColor="accent6"/>
              </w:rPr>
              <w:t>сущ</w:t>
            </w:r>
            <w:proofErr w:type="spellEnd"/>
            <w:r w:rsidRPr="009C6960">
              <w:rPr>
                <w:color w:val="70AD47" w:themeColor="accent6"/>
                <w:lang w:val="en-US"/>
              </w:rPr>
              <w:t xml:space="preserve">. </w:t>
            </w:r>
            <w:r>
              <w:rPr>
                <w:color w:val="70AD47" w:themeColor="accent6"/>
              </w:rPr>
              <w:t>зажигалка</w:t>
            </w:r>
          </w:p>
          <w:p w:rsidR="009C6960" w:rsidRDefault="009C6960" w:rsidP="009C6960">
            <w:pPr>
              <w:rPr>
                <w:color w:val="70AD47" w:themeColor="accent6"/>
                <w:lang w:val="en-US"/>
              </w:rPr>
            </w:pPr>
          </w:p>
          <w:p w:rsidR="003B23BB" w:rsidRDefault="003B23BB" w:rsidP="009C6960">
            <w:pPr>
              <w:rPr>
                <w:color w:val="70AD47" w:themeColor="accent6"/>
                <w:lang w:val="en-US"/>
              </w:rPr>
            </w:pPr>
          </w:p>
          <w:p w:rsidR="003B23BB" w:rsidRPr="009C6960" w:rsidRDefault="003B23BB" w:rsidP="009C6960">
            <w:pPr>
              <w:rPr>
                <w:color w:val="70AD47" w:themeColor="accent6"/>
                <w:lang w:val="en-US"/>
              </w:rPr>
            </w:pPr>
          </w:p>
          <w:p w:rsidR="004C14E4" w:rsidRPr="003B23BB" w:rsidRDefault="004C14E4" w:rsidP="004C14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ARTH</w:t>
            </w:r>
            <w:r w:rsidRPr="003B23B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ɜ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θ</w:t>
            </w:r>
            <w:r w:rsidRPr="003B23B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C14E4" w:rsidRPr="003B23BB" w:rsidRDefault="004C14E4" w:rsidP="004C14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3B23BB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3B23BB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емля</w:t>
            </w:r>
            <w:r w:rsidRPr="003B23BB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емной</w:t>
            </w:r>
            <w:r w:rsidRPr="003B23BB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шар</w:t>
            </w:r>
          </w:p>
          <w:p w:rsidR="004C14E4" w:rsidRPr="003B23BB" w:rsidRDefault="004C14E4" w:rsidP="004C14E4">
            <w:pPr>
              <w:shd w:val="clear" w:color="auto" w:fill="000000" w:themeFill="text1"/>
              <w:spacing w:after="0" w:line="240" w:lineRule="auto"/>
              <w:textAlignment w:val="baseline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ARTHED</w:t>
            </w:r>
            <w:r w:rsidRPr="003B23BB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3B23B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ɜ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θ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3B23BB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C14E4" w:rsidRPr="003B23BB" w:rsidRDefault="004C14E4" w:rsidP="004C14E4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3B23B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1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закапывать</w:t>
            </w:r>
            <w:r w:rsidRPr="003B23BB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зарывать</w:t>
            </w:r>
            <w:r w:rsidRPr="003B23BB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;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засыпать</w:t>
            </w:r>
            <w:r w:rsidRPr="003B23BB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землёй</w:t>
            </w:r>
          </w:p>
          <w:p w:rsidR="004C14E4" w:rsidRDefault="004C14E4" w:rsidP="004C14E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landslide earthed up the pool where the animals usually drank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ползен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сыпа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у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уд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вер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быч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ходил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допо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C14E4" w:rsidRDefault="004C14E4" w:rsidP="004C14E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заноситься землёй</w:t>
            </w:r>
          </w:p>
          <w:p w:rsidR="004C14E4" w:rsidRDefault="004C14E4" w:rsidP="004C14E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mouth of the river has earthed up again this year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эт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од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сть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ек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нов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явили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нос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C14E4" w:rsidRDefault="004C14E4" w:rsidP="004C14E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arth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p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окучивать, закрывать землёй</w:t>
            </w:r>
          </w:p>
          <w:p w:rsidR="004C14E4" w:rsidRDefault="004C14E4" w:rsidP="004C14E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arth up the plants frequently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ст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д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егуляр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кучив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C14E4" w:rsidRDefault="004C14E4" w:rsidP="004C14E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охот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загонять в нору, зарываться в землю, прятаться в нору</w:t>
            </w:r>
          </w:p>
          <w:p w:rsidR="004C14E4" w:rsidRDefault="004C14E4" w:rsidP="004C14E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x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arth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ef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othe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a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Лисе всё-таки удалось спрятаться в нору, пришлось её оставить в покое до следующего дня.</w:t>
            </w:r>
          </w:p>
          <w:p w:rsidR="004C14E4" w:rsidRDefault="004C14E4" w:rsidP="004C14E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5 эл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заземлять</w:t>
            </w: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RRITABLE</w:t>
            </w:r>
            <w:r w:rsidRPr="004C14E4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** [ʹ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раздражительный, несдержанный</w:t>
            </w:r>
          </w:p>
          <w:p w:rsidR="004C14E4" w:rsidRDefault="004C14E4" w:rsidP="004C14E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mp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дражительный характер</w:t>
            </w:r>
          </w:p>
          <w:p w:rsidR="004C14E4" w:rsidRDefault="004C14E4" w:rsidP="004C14E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дражённое состояние</w:t>
            </w: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болезненно чувствительный, легковозбудимый</w:t>
            </w: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спалённый</w:t>
            </w: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C14E4" w:rsidRDefault="004C14E4" w:rsidP="004C14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jc w:val="center"/>
              <w:rPr>
                <w:b/>
                <w:i/>
                <w:color w:val="70AD47" w:themeColor="accent6"/>
                <w:lang w:val="en-US"/>
              </w:rPr>
            </w:pPr>
            <w:r>
              <w:rPr>
                <w:b/>
                <w:i/>
                <w:color w:val="70AD47" w:themeColor="accent6"/>
                <w:lang w:val="en-US"/>
              </w:rPr>
              <w:t>HOOKER</w:t>
            </w:r>
            <w:r w:rsidRPr="009C6960">
              <w:rPr>
                <w:b/>
                <w:i/>
                <w:color w:val="70AD47" w:themeColor="accent6"/>
                <w:lang w:val="en-US"/>
              </w:rPr>
              <w:t xml:space="preserve"> {</w:t>
            </w:r>
            <w:r>
              <w:rPr>
                <w:b/>
                <w:i/>
                <w:color w:val="70AD47" w:themeColor="accent6"/>
              </w:rPr>
              <w:t>ʹ</w:t>
            </w:r>
            <w:proofErr w:type="spellStart"/>
            <w:r>
              <w:rPr>
                <w:b/>
                <w:i/>
                <w:color w:val="70AD47" w:themeColor="accent6"/>
                <w:lang w:val="en-US"/>
              </w:rPr>
              <w:t>h</w:t>
            </w:r>
            <w:r w:rsidRPr="009C6960">
              <w:rPr>
                <w:b/>
                <w:i/>
                <w:color w:val="70AD47" w:themeColor="accent6"/>
                <w:lang w:val="en-US"/>
              </w:rPr>
              <w:t>ʋ</w:t>
            </w:r>
            <w:r>
              <w:rPr>
                <w:b/>
                <w:i/>
                <w:color w:val="70AD47" w:themeColor="accent6"/>
                <w:lang w:val="en-US"/>
              </w:rPr>
              <w:t>k</w:t>
            </w:r>
            <w:r w:rsidRPr="009C6960">
              <w:rPr>
                <w:b/>
                <w:i/>
                <w:color w:val="70AD47" w:themeColor="accent6"/>
                <w:lang w:val="en-US"/>
              </w:rPr>
              <w:t>ə</w:t>
            </w:r>
            <w:proofErr w:type="spellEnd"/>
            <w:r w:rsidRPr="009C6960">
              <w:rPr>
                <w:b/>
                <w:i/>
                <w:color w:val="70AD47" w:themeColor="accent6"/>
                <w:lang w:val="en-US"/>
              </w:rPr>
              <w:t>}</w:t>
            </w:r>
            <w:r>
              <w:rPr>
                <w:b/>
                <w:i/>
                <w:color w:val="70AD47" w:themeColor="accent6"/>
                <w:lang w:val="en-US"/>
              </w:rPr>
              <w:t> n</w:t>
            </w:r>
          </w:p>
          <w:p w:rsidR="009C6960" w:rsidRPr="009C6960" w:rsidRDefault="009C6960" w:rsidP="009C6960">
            <w:pPr>
              <w:rPr>
                <w:color w:val="70AD47" w:themeColor="accent6"/>
                <w:lang w:val="en-US"/>
              </w:rPr>
            </w:pPr>
            <w:proofErr w:type="spellStart"/>
            <w:proofErr w:type="gramStart"/>
            <w:r>
              <w:rPr>
                <w:color w:val="70AD47" w:themeColor="accent6"/>
              </w:rPr>
              <w:t>сл</w:t>
            </w:r>
            <w:proofErr w:type="spellEnd"/>
            <w:r w:rsidRPr="009C6960">
              <w:rPr>
                <w:color w:val="70AD47" w:themeColor="accent6"/>
                <w:lang w:val="en-US"/>
              </w:rPr>
              <w:t>.</w:t>
            </w:r>
            <w:r>
              <w:rPr>
                <w:color w:val="70AD47" w:themeColor="accent6"/>
              </w:rPr>
              <w:t>проститутка</w:t>
            </w:r>
            <w:proofErr w:type="gramEnd"/>
          </w:p>
          <w:p w:rsidR="009C6960" w:rsidRPr="009C6960" w:rsidRDefault="009C6960" w:rsidP="009C6960">
            <w:pPr>
              <w:rPr>
                <w:color w:val="70AD47" w:themeColor="accent6"/>
                <w:lang w:val="en-US"/>
              </w:rPr>
            </w:pPr>
          </w:p>
          <w:p w:rsidR="009C6960" w:rsidRDefault="009C6960" w:rsidP="009C6960">
            <w:pPr>
              <w:rPr>
                <w:color w:val="70AD47" w:themeColor="accent6"/>
                <w:lang w:val="en-US"/>
              </w:rPr>
            </w:pPr>
          </w:p>
          <w:p w:rsidR="009C6960" w:rsidRDefault="009C6960" w:rsidP="009C6960">
            <w:pPr>
              <w:rPr>
                <w:color w:val="70AD47" w:themeColor="accent6"/>
                <w:lang w:val="en-US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REENHOUSE</w:t>
            </w:r>
            <w:r w:rsidRPr="009C6960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r w:rsidRPr="009C696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gri</w:t>
            </w:r>
            <w:r w:rsidRPr="009C696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ː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haus</w:t>
            </w:r>
            <w:proofErr w:type="spellEnd"/>
            <w:r w:rsidRPr="009C696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0" w:name="_Toc516074158"/>
            <w:proofErr w:type="spellStart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</w:t>
            </w:r>
            <w:proofErr w:type="spellEnd"/>
            <w:r w:rsidRPr="009C6960"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  <w:bookmarkEnd w:id="0"/>
            <w:r w:rsidRPr="009C6960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ранжерея</w:t>
            </w:r>
            <w:r w:rsidRPr="009C696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еплица</w:t>
            </w:r>
            <w:r w:rsidRPr="009C696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арник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" w:name="_Toc516074159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bookmarkEnd w:id="1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proofErr w:type="spellStart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экол</w:t>
            </w:r>
            <w:proofErr w:type="spellEnd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арниковый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епличный, оранжерейный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AGNIFICENCE</w:t>
            </w:r>
            <w:r w:rsidRPr="009C6960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9C6960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9C6960">
              <w:rPr>
                <w:b/>
                <w:color w:val="FFFFFF" w:themeColor="background1"/>
                <w:highlight w:val="black"/>
              </w:rPr>
              <w:t>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9C6960"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C6960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9C6960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9C6960"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9C6960">
              <w:rPr>
                <w:b/>
                <w:color w:val="FFFFFF" w:themeColor="background1"/>
                <w:highlight w:val="black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великолепие, роскошь, пышность, величие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леск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INSTEAD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ınʹste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 вместо, взамен</w:t>
            </w:r>
          </w:p>
          <w:p w:rsidR="009C6960" w:rsidRDefault="009C6960" w:rsidP="009C6960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годится взамен, это подойдёт для замены</w:t>
            </w:r>
          </w:p>
          <w:p w:rsidR="009C6960" w:rsidRDefault="009C6960" w:rsidP="009C6960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если вы не можете пойти, пусть он пойдёт вместо вас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напротив, наоборот</w:t>
            </w:r>
          </w:p>
          <w:p w:rsidR="009C6960" w:rsidRDefault="009C6960" w:rsidP="009C696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stead she pitied her. -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Напротив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жалела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другу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9C6960" w:rsidRDefault="009C6960" w:rsidP="009C696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er pleasure didn't evaporate; instead it built up to an uncontrollable elation. -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дость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е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меркла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апротив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е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ос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еудержимы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сторг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9C6960" w:rsidRDefault="009C6960" w:rsidP="009C696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t widened into a large triangle instead of tapering to a point, and had a wicked hook like a rooster's spur at one of the two blade ends. -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ож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заканчивался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стрием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апротив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треугольно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лезви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ановилось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мног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шир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дном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углу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широког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онца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загибался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оварног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ида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рюк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доби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етушино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шпоры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CEPTION ** [ı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ep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 n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книжн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начало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зарождение, возникновение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TENTIONALLY</w:t>
            </w:r>
            <w:r w:rsidRPr="009C6960">
              <w:rPr>
                <w:b/>
                <w:color w:val="FFFFFF" w:themeColor="background1"/>
                <w:highlight w:val="black"/>
              </w:rPr>
              <w:t xml:space="preserve"> **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9C6960">
              <w:rPr>
                <w:b/>
                <w:color w:val="FFFFFF" w:themeColor="background1"/>
                <w:highlight w:val="black"/>
              </w:rPr>
              <w:lastRenderedPageBreak/>
              <w:t>[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ten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ʃ(ə)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Умышленно, намеренно, преднамеренно, специально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MMINEN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mɪnən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Надвигающийся, близкий, предстоящий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еизбежный, неминуемый, неотвратимый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TERVENTION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ˌɪ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ə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ven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ʃ(ə)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интервенция, вмешательство, вторжение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K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ŋk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KED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ŋk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чернила, тушь, краска</w:t>
            </w:r>
          </w:p>
          <w:p w:rsidR="009C6960" w:rsidRDefault="009C6960" w:rsidP="009C696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расные чернила</w:t>
            </w:r>
          </w:p>
          <w:p w:rsidR="009C6960" w:rsidRDefault="009C6960" w:rsidP="009C696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terpro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одостойкая тушь</w:t>
            </w:r>
          </w:p>
          <w:p w:rsidR="009C6960" w:rsidRDefault="009C6960" w:rsidP="009C696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n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ечатная краска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исать чернилами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2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правлять чернилами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175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3 </w:t>
            </w:r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bookmarkEnd w:id="2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дписать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документ, договор)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чернильный, струйный</w:t>
            </w:r>
          </w:p>
          <w:p w:rsidR="009C6960" w:rsidRDefault="009C6960" w:rsidP="009C696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trid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чернильный картридж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LIMO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lɪməu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82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сущ.</w:t>
            </w:r>
            <w:bookmarkEnd w:id="3"/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мн.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imos</w:t>
            </w:r>
            <w:r w:rsidRPr="009C6960"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9C6960">
              <w:rPr>
                <w:b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 w:rsidRPr="009C6960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moz</w:t>
            </w:r>
            <w:proofErr w:type="spellEnd"/>
            <w:r w:rsidRPr="009C6960"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  <w:r w:rsidRPr="009C696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сокр</w:t>
            </w:r>
            <w:r w:rsidRPr="009C6960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9C696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imousine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лимузин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GEST ** 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ɪn'ʤes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INGES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nˈdʒes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9C6960" w:rsidRPr="00173A7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</w:t>
            </w:r>
            <w:r w:rsidRPr="00173A70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173A70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глотать</w:t>
            </w:r>
            <w:r w:rsidRPr="00173A7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роглатывать</w:t>
            </w:r>
            <w:r w:rsidRPr="00173A7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заглатывать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глощать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SANE</w:t>
            </w:r>
            <w:r w:rsidRPr="009C696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se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9C6960">
              <w:rPr>
                <w:b/>
                <w:color w:val="FFFFFF" w:themeColor="background1"/>
                <w:highlight w:val="black"/>
              </w:rPr>
              <w:t>]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9C6960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9C6960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умасшедший</w:t>
            </w:r>
            <w:r w:rsidRPr="009C696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душевнобольной</w:t>
            </w:r>
            <w:r w:rsidRPr="009C696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безумный</w:t>
            </w:r>
            <w:r w:rsidRPr="009C696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безрассудный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JAIL</w:t>
            </w:r>
            <w:r w:rsidRPr="009C696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ʤ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e</w:t>
            </w:r>
            <w:r w:rsidRPr="009C696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</w:t>
            </w:r>
            <w:r w:rsidRPr="009C6960">
              <w:rPr>
                <w:b/>
                <w:color w:val="FFFFFF" w:themeColor="background1"/>
                <w:highlight w:val="black"/>
              </w:rPr>
              <w:t>]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JAILED</w:t>
            </w:r>
            <w:r w:rsidRPr="009C6960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9C69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</w:t>
            </w:r>
            <w:r w:rsidRPr="009C69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 w:rsidRPr="009C6960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9C6960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9C6960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тюрьма</w:t>
            </w:r>
            <w:r w:rsidRPr="009C696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изолятор</w:t>
            </w:r>
            <w:r w:rsidRPr="009C696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тюремное</w:t>
            </w:r>
            <w:r w:rsidRPr="009C6960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заключение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посадить, сажать, заключать в тюрьму</w:t>
            </w: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rPr>
                <w:color w:val="70AD47" w:themeColor="accent6"/>
              </w:rPr>
            </w:pPr>
          </w:p>
          <w:p w:rsidR="009C6960" w:rsidRPr="009C6960" w:rsidRDefault="009C6960" w:rsidP="009C6960">
            <w:pPr>
              <w:rPr>
                <w:color w:val="70AD47" w:themeColor="accent6"/>
              </w:rPr>
            </w:pPr>
          </w:p>
          <w:p w:rsidR="009C6960" w:rsidRPr="00173A70" w:rsidRDefault="009C6960" w:rsidP="009C6960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WORKFLOW</w:t>
            </w:r>
            <w:r w:rsidRPr="00173A70">
              <w:rPr>
                <w:b/>
                <w:i/>
                <w:color w:val="00B050"/>
              </w:rPr>
              <w:t xml:space="preserve"> ** {</w:t>
            </w:r>
            <w:r>
              <w:rPr>
                <w:b/>
                <w:i/>
                <w:color w:val="00B050"/>
              </w:rPr>
              <w:t>ʹ</w:t>
            </w:r>
            <w:r>
              <w:rPr>
                <w:b/>
                <w:i/>
                <w:color w:val="00B050"/>
                <w:lang w:val="en-US"/>
              </w:rPr>
              <w:t>w</w:t>
            </w:r>
            <w:r w:rsidRPr="00173A70">
              <w:rPr>
                <w:b/>
                <w:i/>
                <w:color w:val="00B050"/>
              </w:rPr>
              <w:t>ɜ: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kfl</w:t>
            </w:r>
            <w:r w:rsidRPr="00173A70">
              <w:rPr>
                <w:b/>
                <w:i/>
                <w:color w:val="00B050"/>
              </w:rPr>
              <w:t>əʋ</w:t>
            </w:r>
            <w:proofErr w:type="spellEnd"/>
            <w:r w:rsidRPr="00173A70">
              <w:rPr>
                <w:b/>
                <w:i/>
                <w:color w:val="00B050"/>
              </w:rPr>
              <w:t>}</w:t>
            </w:r>
            <w:r>
              <w:rPr>
                <w:b/>
                <w:i/>
                <w:color w:val="00B050"/>
                <w:lang w:val="en-US"/>
              </w:rPr>
              <w:t> n</w:t>
            </w:r>
          </w:p>
          <w:p w:rsidR="009C6960" w:rsidRDefault="009C6960" w:rsidP="009C6960">
            <w:pPr>
              <w:rPr>
                <w:color w:val="00B050"/>
              </w:rPr>
            </w:pPr>
            <w:r>
              <w:rPr>
                <w:color w:val="00B050"/>
              </w:rPr>
              <w:t>трудовой процесс, рабочий процесс</w:t>
            </w:r>
          </w:p>
          <w:p w:rsidR="009C6960" w:rsidRDefault="009C6960" w:rsidP="009C6960">
            <w:pPr>
              <w:rPr>
                <w:color w:val="00B050"/>
                <w:highlight w:val="black"/>
              </w:rPr>
            </w:pPr>
          </w:p>
          <w:p w:rsidR="009C6960" w:rsidRDefault="009C6960" w:rsidP="009C6960">
            <w:pPr>
              <w:rPr>
                <w:color w:val="00B050"/>
                <w:highlight w:val="black"/>
              </w:rPr>
            </w:pPr>
          </w:p>
          <w:p w:rsidR="009C6960" w:rsidRDefault="009C6960" w:rsidP="009C6960">
            <w:pPr>
              <w:rPr>
                <w:color w:val="00B050"/>
                <w:highlight w:val="black"/>
              </w:rPr>
            </w:pPr>
          </w:p>
          <w:p w:rsidR="009C6960" w:rsidRDefault="009C6960" w:rsidP="009C6960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NURSING HOME</w:t>
            </w:r>
          </w:p>
          <w:p w:rsidR="009C6960" w:rsidRDefault="009C6960" w:rsidP="009C6960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['</w:t>
            </w:r>
            <w:proofErr w:type="spellStart"/>
            <w:r>
              <w:rPr>
                <w:b/>
                <w:i/>
                <w:color w:val="FFFFFF" w:themeColor="background1"/>
              </w:rPr>
              <w:t>nɜːsɪŋˌhəum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9C6960" w:rsidRDefault="009C6960" w:rsidP="009C696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частная лечебница для ухода за престарелыми людьми и инвалидами</w:t>
            </w:r>
          </w:p>
          <w:p w:rsidR="009C6960" w:rsidRDefault="009C6960" w:rsidP="009C696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м престарелых</w:t>
            </w:r>
          </w:p>
          <w:p w:rsidR="009C6960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START</w:t>
            </w:r>
            <w:r w:rsidRPr="009C6960">
              <w:rPr>
                <w:b/>
                <w:i/>
                <w:color w:val="00B050"/>
              </w:rPr>
              <w:t xml:space="preserve"> </w:t>
            </w:r>
            <w:r>
              <w:rPr>
                <w:b/>
                <w:i/>
                <w:color w:val="00B050"/>
                <w:lang w:val="en-US"/>
              </w:rPr>
              <w:t>OVER</w:t>
            </w:r>
            <w:r>
              <w:rPr>
                <w:b/>
                <w:i/>
                <w:color w:val="00B050"/>
              </w:rPr>
              <w:t xml:space="preserve"> [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st</w:t>
            </w:r>
            <w:proofErr w:type="spellEnd"/>
            <w:r>
              <w:rPr>
                <w:b/>
                <w:i/>
                <w:color w:val="00B050"/>
              </w:rPr>
              <w:t>ɑː</w:t>
            </w:r>
            <w:r>
              <w:rPr>
                <w:b/>
                <w:i/>
                <w:color w:val="00B050"/>
                <w:lang w:val="en-US"/>
              </w:rPr>
              <w:t>t</w:t>
            </w:r>
            <w:r>
              <w:rPr>
                <w:b/>
                <w:i/>
                <w:color w:val="00B050"/>
              </w:rPr>
              <w:t xml:space="preserve"> ˈ</w:t>
            </w:r>
            <w:proofErr w:type="spellStart"/>
            <w:r>
              <w:rPr>
                <w:b/>
                <w:i/>
                <w:color w:val="00B050"/>
              </w:rPr>
              <w:t>əʊ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v</w:t>
            </w:r>
            <w:r>
              <w:rPr>
                <w:b/>
                <w:i/>
                <w:color w:val="00B050"/>
              </w:rPr>
              <w:t>ə]</w:t>
            </w:r>
          </w:p>
          <w:p w:rsidR="009C6960" w:rsidRDefault="009C6960" w:rsidP="009C6960">
            <w:pPr>
              <w:rPr>
                <w:color w:val="00B050"/>
              </w:rPr>
            </w:pPr>
            <w:r>
              <w:rPr>
                <w:color w:val="00B050"/>
              </w:rPr>
              <w:t>начать сначала, начать заново</w:t>
            </w:r>
          </w:p>
          <w:p w:rsidR="009C6960" w:rsidRDefault="009C6960" w:rsidP="009C6960">
            <w:pPr>
              <w:rPr>
                <w:color w:val="00B050"/>
              </w:rPr>
            </w:pPr>
          </w:p>
          <w:p w:rsidR="009C6960" w:rsidRDefault="009C6960" w:rsidP="009C6960">
            <w:pPr>
              <w:rPr>
                <w:color w:val="00B050"/>
              </w:rPr>
            </w:pPr>
          </w:p>
          <w:p w:rsidR="009C6960" w:rsidRDefault="009C6960" w:rsidP="009C6960">
            <w:pPr>
              <w:rPr>
                <w:color w:val="FFFFFF" w:themeColor="background1"/>
              </w:rPr>
            </w:pPr>
          </w:p>
          <w:p w:rsidR="009C6960" w:rsidRDefault="009C6960" w:rsidP="009C6960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WON</w:t>
            </w:r>
            <w:r>
              <w:rPr>
                <w:b/>
                <w:i/>
                <w:color w:val="00B050"/>
              </w:rPr>
              <w:t>'</w:t>
            </w:r>
            <w:r>
              <w:rPr>
                <w:b/>
                <w:i/>
                <w:color w:val="00B050"/>
                <w:lang w:val="en-US"/>
              </w:rPr>
              <w:t>T</w:t>
            </w:r>
            <w:r>
              <w:rPr>
                <w:b/>
                <w:i/>
                <w:color w:val="00B050"/>
              </w:rPr>
              <w:t xml:space="preserve"> [</w:t>
            </w:r>
            <w:r>
              <w:rPr>
                <w:b/>
                <w:i/>
                <w:color w:val="00B050"/>
                <w:lang w:val="en-US"/>
              </w:rPr>
              <w:t>w</w:t>
            </w:r>
            <w:r>
              <w:rPr>
                <w:b/>
                <w:i/>
                <w:color w:val="00B050"/>
              </w:rPr>
              <w:t>ə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unt</w:t>
            </w:r>
            <w:proofErr w:type="spellEnd"/>
            <w:r>
              <w:rPr>
                <w:b/>
                <w:i/>
                <w:color w:val="00B050"/>
              </w:rPr>
              <w:t>]</w:t>
            </w:r>
          </w:p>
          <w:p w:rsidR="009C6960" w:rsidRPr="009C6960" w:rsidRDefault="009C6960" w:rsidP="009C6960">
            <w:pPr>
              <w:rPr>
                <w:color w:val="00B050"/>
                <w:lang w:val="en-US"/>
              </w:rPr>
            </w:pPr>
            <w:proofErr w:type="spellStart"/>
            <w:r>
              <w:rPr>
                <w:color w:val="00B050"/>
              </w:rPr>
              <w:t>сокр</w:t>
            </w:r>
            <w:proofErr w:type="spellEnd"/>
            <w:r w:rsidRPr="009C6960">
              <w:rPr>
                <w:color w:val="00B050"/>
                <w:lang w:val="en-US"/>
              </w:rPr>
              <w:t>.</w:t>
            </w:r>
            <w:r>
              <w:rPr>
                <w:color w:val="00B050"/>
                <w:lang w:val="en-US"/>
              </w:rPr>
              <w:t> </w:t>
            </w:r>
            <w:r>
              <w:rPr>
                <w:color w:val="00B050"/>
              </w:rPr>
              <w:t>от</w:t>
            </w:r>
            <w:r>
              <w:rPr>
                <w:color w:val="00B050"/>
                <w:lang w:val="en-US"/>
              </w:rPr>
              <w:t> will not</w:t>
            </w:r>
            <w:r w:rsidRPr="009C6960">
              <w:rPr>
                <w:color w:val="00B050"/>
                <w:lang w:val="en-US"/>
              </w:rPr>
              <w:t>;</w:t>
            </w:r>
            <w:r>
              <w:rPr>
                <w:color w:val="00B050"/>
                <w:lang w:val="en-US"/>
              </w:rPr>
              <w:t> </w:t>
            </w:r>
            <w:proofErr w:type="spellStart"/>
            <w:r>
              <w:rPr>
                <w:color w:val="00B050"/>
              </w:rPr>
              <w:t>разг</w:t>
            </w:r>
            <w:proofErr w:type="spellEnd"/>
            <w:r w:rsidRPr="009C6960">
              <w:rPr>
                <w:color w:val="00B050"/>
                <w:lang w:val="en-US"/>
              </w:rPr>
              <w:t>.</w:t>
            </w: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00B050"/>
                <w:highlight w:val="black"/>
                <w:lang w:val="en-US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00B050"/>
                <w:highlight w:val="black"/>
                <w:lang w:val="en-US"/>
              </w:rPr>
            </w:pPr>
          </w:p>
          <w:p w:rsidR="009C6960" w:rsidRPr="009C6960" w:rsidRDefault="009C6960" w:rsidP="009C69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C6960" w:rsidRPr="009C6960" w:rsidRDefault="009C6960" w:rsidP="009C696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9C6960">
              <w:rPr>
                <w:b/>
                <w:i/>
                <w:color w:val="FFFFFF" w:themeColor="background1"/>
                <w:lang w:val="en-US"/>
              </w:rPr>
              <w:t>HEADLINE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9C6960">
              <w:rPr>
                <w:b/>
                <w:i/>
                <w:color w:val="FFFFFF" w:themeColor="background1"/>
                <w:lang w:val="en-US"/>
              </w:rPr>
              <w:t>hedlaın</w:t>
            </w:r>
            <w:proofErr w:type="spellEnd"/>
            <w:r w:rsidRPr="009C6960"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9C6960" w:rsidRDefault="009C6960" w:rsidP="009C69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газетный заголовок, заголовок</w:t>
            </w:r>
          </w:p>
          <w:p w:rsidR="009C6960" w:rsidRDefault="009C6960" w:rsidP="009C696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rg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banner</w:t>
            </w:r>
            <w:proofErr w:type="spellEnd"/>
            <w:r>
              <w:rPr>
                <w:i/>
                <w:color w:val="FFFFFF" w:themeColor="background1"/>
              </w:rPr>
              <w:t>/ ~s - аршинные заголовки</w:t>
            </w:r>
          </w:p>
          <w:p w:rsidR="009C6960" w:rsidRDefault="009C6960" w:rsidP="009C696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- попасть в заголовки газет; широко освещаться в печати; вызвать сенсацию</w:t>
            </w:r>
          </w:p>
          <w:p w:rsidR="009C6960" w:rsidRDefault="009C6960" w:rsidP="009C696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s - избегать популярности</w:t>
            </w: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</w:rPr>
            </w:pP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</w:rPr>
            </w:pP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</w:rPr>
            </w:pPr>
          </w:p>
          <w:p w:rsidR="009C6960" w:rsidRDefault="009C6960" w:rsidP="009C69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DROUGHT ** </w:t>
            </w: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</w:rPr>
              <w:t>draʋ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асуха</w:t>
            </w:r>
          </w:p>
          <w:p w:rsidR="009C6960" w:rsidRDefault="009C6960" w:rsidP="009C696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bsolute</w:t>
            </w:r>
            <w:proofErr w:type="spellEnd"/>
            <w:r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теор.четырнадцатиднев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 или более длительный период без дождей</w:t>
            </w:r>
          </w:p>
          <w:p w:rsidR="009C6960" w:rsidRDefault="009C6960" w:rsidP="009C696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sistance</w:t>
            </w:r>
            <w:proofErr w:type="spellEnd"/>
            <w:r>
              <w:rPr>
                <w:i/>
                <w:color w:val="FFFFFF" w:themeColor="background1"/>
              </w:rPr>
              <w:t xml:space="preserve"> - с.-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х.засухоустойчивость</w:t>
            </w:r>
            <w:proofErr w:type="spellEnd"/>
            <w:proofErr w:type="gramEnd"/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сушливость, сухость (воздуха, климата)</w:t>
            </w: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6960" w:rsidRPr="009C6960" w:rsidRDefault="009C6960" w:rsidP="009C69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C6960" w:rsidRDefault="009C6960" w:rsidP="009C6960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GGLE ** ['</w:t>
            </w:r>
            <w:proofErr w:type="spellStart"/>
            <w:r>
              <w:rPr>
                <w:b/>
                <w:i/>
                <w:color w:val="FFFFFF" w:themeColor="background1"/>
              </w:rPr>
              <w:t>tɔgl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9C6960" w:rsidRDefault="009C6960" w:rsidP="009C696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переключатель, тумблер</w:t>
            </w:r>
          </w:p>
          <w:p w:rsidR="009C6960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9C6960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FFIN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гроб;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бумажный пакетик, фунтик;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.</w:t>
            </w:r>
            <w:r>
              <w:rPr>
                <w:color w:val="FFFF00"/>
                <w:highlight w:val="black"/>
              </w:rPr>
              <w:t xml:space="preserve"> класть в гроб;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перен. Спрята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гробово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IMPLICITY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простота, упрощенность, доступность, легкость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he ~ of a problem [of an argument]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простота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задачи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аргументации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tsel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роще простого; легче 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 придумаеш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кромность, непритязательность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s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тота /непритязательность/ одежды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st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трогая [благородная] простота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ldier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лдатская непритязательность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b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кромные привычки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ростодушие, наивность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тодушие /бесхитростность/ ребёнка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rac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ямодушие; простодушие</w:t>
            </w:r>
          </w:p>
          <w:p w:rsidR="00173A70" w:rsidRDefault="00173A70" w:rsidP="00173A7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implicities of cottage lif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их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д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енс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зни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P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BACKFIRE</w:t>
            </w:r>
            <w:r w:rsidRPr="00173A70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** </w:t>
            </w:r>
            <w:r w:rsidRPr="00173A70">
              <w:rPr>
                <w:b/>
                <w:i/>
                <w:color w:val="FFFF00"/>
                <w:u w:val="single"/>
                <w:lang w:val="en-US"/>
              </w:rPr>
              <w:t>{</w:t>
            </w:r>
            <w:r>
              <w:rPr>
                <w:b/>
                <w:i/>
                <w:color w:val="FFFF00"/>
                <w:u w:val="single"/>
              </w:rPr>
              <w:t>͵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b</w:t>
            </w:r>
            <w:r w:rsidRPr="00173A70">
              <w:rPr>
                <w:b/>
                <w:i/>
                <w:color w:val="FFFF00"/>
                <w:u w:val="single"/>
                <w:lang w:val="en-US"/>
              </w:rPr>
              <w:t>æ</w:t>
            </w:r>
            <w:r>
              <w:rPr>
                <w:b/>
                <w:i/>
                <w:color w:val="FFFF00"/>
                <w:u w:val="single"/>
                <w:lang w:val="en-US"/>
              </w:rPr>
              <w:t>k</w:t>
            </w:r>
            <w:proofErr w:type="spellEnd"/>
            <w:r>
              <w:rPr>
                <w:b/>
                <w:i/>
                <w:color w:val="FFFF00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fa</w:t>
            </w:r>
            <w:r w:rsidRPr="00173A70">
              <w:rPr>
                <w:b/>
                <w:i/>
                <w:color w:val="FFFF00"/>
                <w:u w:val="single"/>
                <w:lang w:val="en-US"/>
              </w:rPr>
              <w:t>ıə</w:t>
            </w:r>
            <w:proofErr w:type="spellEnd"/>
            <w:r w:rsidRPr="00173A70">
              <w:rPr>
                <w:b/>
                <w:i/>
                <w:color w:val="FFFFFF" w:themeColor="background1"/>
                <w:u w:val="single"/>
                <w:lang w:val="en-US"/>
              </w:rPr>
              <w:t>}</w:t>
            </w:r>
          </w:p>
          <w:p w:rsidR="00173A70" w:rsidRP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ЕПОЛНОЕ</w:t>
            </w:r>
            <w:r w:rsidRPr="00173A70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СЛОВО</w:t>
            </w:r>
          </w:p>
          <w:p w:rsidR="00173A70" w:rsidRPr="00173A70" w:rsidRDefault="00173A70" w:rsidP="00173A70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ACKFIRED</w:t>
            </w:r>
          </w:p>
          <w:p w:rsidR="00173A70" w:rsidRDefault="00173A70" w:rsidP="00173A7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привести к неожиданным неприятным последствиям (для самого замышлявшего)</w:t>
            </w:r>
          </w:p>
          <w:p w:rsidR="00173A70" w:rsidRDefault="00173A70" w:rsidP="00173A7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hile being sparse with your markup is a nice feeling and generally a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good practice in many circumstances, it can also backfire if conceptually different rules start to clash</w:t>
            </w:r>
          </w:p>
          <w:p w:rsidR="00173A70" w:rsidRDefault="00173A70" w:rsidP="00173A7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n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plot</w:t>
            </w:r>
            <w:proofErr w:type="spellEnd"/>
            <w:r>
              <w:rPr>
                <w:i/>
                <w:color w:val="FFFFFF" w:themeColor="background1"/>
              </w:rPr>
              <w:t>/ ~d - его план обернулся против него самог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PARTMENT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ɑː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m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3927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4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омната, помещение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квартир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(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partments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апартаменты</w:t>
            </w:r>
          </w:p>
          <w:p w:rsidR="00173A70" w:rsidRDefault="00173A70" w:rsidP="00173A70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жилищ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udi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ar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днокомнатная квартир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dro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ar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трехкомнатная квартир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mall apartment house – </w:t>
            </w:r>
            <w:r>
              <w:rPr>
                <w:i/>
                <w:color w:val="FFFFFF" w:themeColor="background1"/>
                <w:highlight w:val="black"/>
              </w:rPr>
              <w:t>зд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вартирами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ground floor apartment – </w:t>
            </w:r>
            <w:r>
              <w:rPr>
                <w:i/>
                <w:color w:val="FFFFFF" w:themeColor="background1"/>
                <w:highlight w:val="black"/>
              </w:rPr>
              <w:t>этаж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вартиры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or of his apartment – </w:t>
            </w:r>
            <w:r>
              <w:rPr>
                <w:i/>
                <w:color w:val="FFFFFF" w:themeColor="background1"/>
                <w:highlight w:val="black"/>
              </w:rPr>
              <w:t>дв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вартиры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uxury apartment – </w:t>
            </w:r>
            <w:r>
              <w:rPr>
                <w:i/>
                <w:color w:val="FFFFFF" w:themeColor="background1"/>
                <w:highlight w:val="black"/>
              </w:rPr>
              <w:t>роскош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артамент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achelor apartment – </w:t>
            </w:r>
            <w:r>
              <w:rPr>
                <w:i/>
                <w:color w:val="FFFFFF" w:themeColor="background1"/>
                <w:highlight w:val="black"/>
              </w:rPr>
              <w:t>холостяцк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вартирк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квартир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многоквартир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жило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(room,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ultiroom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, residential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new apartment building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овы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жило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ом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large apartment complex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большо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жило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омплекс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173A70" w:rsidRP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D</w:t>
            </w:r>
            <w:r w:rsidRPr="00173A70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proofErr w:type="spellStart"/>
            <w:r w:rsidRPr="00173A70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ʃ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ed</w:t>
            </w:r>
            <w:proofErr w:type="spellEnd"/>
            <w:r w:rsidRPr="00173A70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173A70" w:rsidRP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5" w:name="_Toc516073919"/>
            <w:r w:rsidRPr="00173A70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lang w:val="en-US"/>
              </w:rPr>
              <w:t>①</w:t>
            </w: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173A7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HED</w:t>
            </w:r>
            <w:bookmarkEnd w:id="5"/>
          </w:p>
          <w:p w:rsidR="00173A70" w:rsidRP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6" w:name="_Toc516073920"/>
            <w:r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173A7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HED</w:t>
            </w:r>
            <w:bookmarkEnd w:id="6"/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роливать, лить (слёзы, кровь и т. п.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o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лакать в три ручья, проливать потоки слёз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лить кров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оплакивать что-л., кого-л.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‘ll ~ no tears over him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ё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лачу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op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адать по каплям; капать, накрапывать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лучать (свет, тепло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костра распространяется тепл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испускать, издават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agr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спускать аромат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давать звук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1) отражать (свет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ust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придавать блеск чему-л.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тбрасывать, отталкиват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mbrell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uck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um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онтик [оперение утки] не пропускает /отталкивает/ воду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o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доотталкивающая ткань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ронять (листья); терять (зубы, волосы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gi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e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 начинают выпадать зубы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hen the trees ~ their leaves - </w:t>
            </w:r>
            <w:r>
              <w:rPr>
                <w:i/>
                <w:color w:val="FFFFFF" w:themeColor="background1"/>
                <w:highlight w:val="black"/>
              </w:rPr>
              <w:t>ког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рев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ряю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стья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6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зоол. линять; сбрасывать (кожу, рога…), метать, откладыват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at is ~ ding - </w:t>
            </w:r>
            <w:r>
              <w:rPr>
                <w:i/>
                <w:color w:val="FFFFFF" w:themeColor="background1"/>
                <w:highlight w:val="black"/>
              </w:rPr>
              <w:t>кош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няет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nake ~s its skin - </w:t>
            </w:r>
            <w:r>
              <w:rPr>
                <w:i/>
                <w:color w:val="FFFFFF" w:themeColor="background1"/>
                <w:highlight w:val="black"/>
              </w:rPr>
              <w:t>зме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ня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жу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g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тать икру, нереститься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7" w:name="_Toc516073921"/>
            <w:r>
              <w:rPr>
                <w:rStyle w:val="10"/>
                <w:rFonts w:ascii="Cambria Math" w:eastAsiaTheme="minorHAnsi" w:hAnsi="Cambria Math" w:cs="Cambria Math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②</w:t>
            </w:r>
            <w:r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7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вес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арай</w:t>
            </w:r>
          </w:p>
          <w:p w:rsidR="00173A70" w:rsidRDefault="00173A70" w:rsidP="00173A70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ангар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эллинг;</w:t>
            </w:r>
          </w:p>
          <w:p w:rsidR="00173A70" w:rsidRDefault="00173A70" w:rsidP="00173A70">
            <w:pPr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гараж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аза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епо</w:t>
            </w:r>
          </w:p>
          <w:p w:rsidR="00173A70" w:rsidRDefault="00173A70" w:rsidP="00173A70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8" w:name="_Toc516073922"/>
            <w:r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оэт.</w:t>
            </w:r>
            <w:bookmarkEnd w:id="8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Хижина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P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ASON</w:t>
            </w:r>
            <w:r w:rsidRPr="00173A7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i</w:t>
            </w:r>
            <w:r w:rsidRPr="00173A70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173A70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173A70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gramStart"/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мена</w:t>
            </w:r>
            <w:proofErr w:type="gram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 предательств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a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reas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оенная измена</w:t>
            </w:r>
          </w:p>
          <w:p w:rsidR="00173A70" w:rsidRDefault="00173A70" w:rsidP="00173A70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=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igh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reason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государственная измена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reasons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изменнические действи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EQUALLY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i:kwəlı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оровну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vi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зделите (это) поровну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 равной степени; равным образом, одинаков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nd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равно /одинаково/ обязательным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й же хороши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ль же редки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e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as ~ as astonished as the others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дивлё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ьш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аль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73A70" w:rsidRDefault="00173A70" w:rsidP="00173A70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</w:rPr>
              <w:t>СОЮЗ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Также</w:t>
            </w:r>
          </w:p>
          <w:p w:rsidR="00173A70" w:rsidRDefault="00173A70" w:rsidP="00173A70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ЧАСТ. </w:t>
            </w:r>
            <w:r>
              <w:rPr>
                <w:color w:val="FFFFFF" w:themeColor="background1"/>
                <w:highlight w:val="black"/>
              </w:rPr>
              <w:t>ровно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LLEGE</w:t>
            </w:r>
            <w:r>
              <w:rPr>
                <w:b/>
                <w:color w:val="FFFFFF" w:themeColor="background1"/>
                <w:highlight w:val="black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ed</w:t>
            </w:r>
            <w:r>
              <w:rPr>
                <w:b/>
                <w:color w:val="FFFFFF" w:themeColor="background1"/>
                <w:highlight w:val="black"/>
              </w:rPr>
              <w:t>ʒ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EG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ɛ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тверждать, заявлять (обыкн. Голословно, бездоказательно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gn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cr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ea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тверждают, что они якобы подписали тайное соглаш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eated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isten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заявлять неоднократно [настойчиво]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являть о чём-л. как о несомненном факте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приводить в оправдание или в качестве объяснения; оправдывать (чем-л.); ссылаться (на что-л.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ll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ъяснять (что-л.) болезнью, оправдываться, ссылаясь на болезн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сылаться на что-л. как на причину того, что работа не выполнена</w:t>
            </w:r>
          </w:p>
          <w:p w:rsidR="00173A70" w:rsidRDefault="00173A70" w:rsidP="00173A7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2) </w:t>
            </w:r>
            <w:r>
              <w:rPr>
                <w:color w:val="FFFFFF" w:themeColor="background1"/>
                <w:highlight w:val="black"/>
              </w:rPr>
              <w:t>приводить в доказательство, в подтвержд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сылаться на авторитет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юр. заявлять (что-л.) под присягой (в суде)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UDG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ʌdʒ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DG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ʌdʒ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овчина; выделанная дублёная овечья шкур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отделанный овчиной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(обычно в отрицательных предложениях)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шевелиться, двигаться, перемещаться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он и не шевельнулся; б) он не уступил ни на йоту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шевельнуть, сдвинуть с мест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r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ри человека не могли сдвинуть это с места 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TROUGH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trɒf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корыто, кормушк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Лохань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Квашня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впадина, котловин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желоб для стока воды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ванночк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7 пьяниц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8 разг. еда, обеденный стол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t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gu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карнизный водосточный желоб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i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t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красочное корыт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knead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t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месильное корыт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lastRenderedPageBreak/>
              <w:t>trough of curve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впадина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криво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rough of wave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впадина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волны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wave trough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впадина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волны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quenching trough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закалочный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лоток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one collecting trough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желоб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для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сбора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камне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t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etc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травление в кюветах; травление в ваннах 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WRY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ra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predic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1. кривой, косой, искаженн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face ~ with pain - </w:t>
            </w:r>
            <w:r>
              <w:rPr>
                <w:i/>
                <w:color w:val="FFFFFF" w:themeColor="background1"/>
                <w:highlight w:val="black"/>
              </w:rPr>
              <w:t>лиц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скажён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ью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r hat was ~ - </w:t>
            </w:r>
            <w:r>
              <w:rPr>
                <w:i/>
                <w:color w:val="FFFFFF" w:themeColor="background1"/>
                <w:highlight w:val="black"/>
              </w:rPr>
              <w:t>шляп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ъеха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бок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еправильный, нехороший; неудачный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косо, набок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мотреть косо, коситься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еправильно, нехорошо; неудачн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ll his plans have gone ~ - </w:t>
            </w:r>
            <w:r>
              <w:rPr>
                <w:i/>
                <w:color w:val="FFFFFF" w:themeColor="background1"/>
                <w:highlight w:val="black"/>
              </w:rPr>
              <w:t>вс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валилис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73A70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ake</w:t>
            </w:r>
            <w:r w:rsidRPr="00173A7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~ - истолковать что-л. в дурную сторону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o /to run, to step, to tread, to walk/ ~ - </w:t>
            </w:r>
            <w:r>
              <w:rPr>
                <w:i/>
                <w:color w:val="FFFFFF" w:themeColor="background1"/>
                <w:highlight w:val="black"/>
              </w:rPr>
              <w:t>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</w:rPr>
              <w:t>сб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иль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</w:rPr>
              <w:t>б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</w:rPr>
              <w:t>испортиться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IS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ı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FISTED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кулак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пускать в ход кулаки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shake one‘s ~ at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ози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улаком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ук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ive us your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й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ап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шут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черк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write a good [an ugly]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си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езобраз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. пожатие, рукопожатие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. указатель, индекс, указующий знак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улачное право, право сильног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i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ронированный кулак, военная сил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r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lv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o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мягко стелет - жёстко спат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/ - дать кому-л. взятку, подкупить, «подмазать» кого-л.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делать удачную попытку, хорошо справиться с чем-л.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делать неудачную попытку /не суметь/ сделать что-л.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нанести удар кулаком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зажать в кулаке, схватить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груб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фистовать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(вводить пальцы или руку во влагалище или анус сексуального партера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улачны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ALOUR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væl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звыш. Бесстрашие, отвага, доблесть, героизм; мужеств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color w:val="FFFFFF" w:themeColor="background1"/>
                <w:highlight w:val="black"/>
              </w:rPr>
              <w:t>deed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двиги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храбрость во хмелю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NTERTAINME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зрелище, представление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(любое) зрелищное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увеселительное мероприятие, вечеринк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x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лог на зрелища /увеселения/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развлечение, увеселение, весель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ffo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развлекать, занимать, забавлят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 - к чьему-л. удовольствию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к большому удовольствию кого-л.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развлекательный, увеселительный, зрелищн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en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омашний развлекательный центр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ent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емейный развлекательный центр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ablish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веселительное завед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зрелищные мероприятия</w:t>
            </w:r>
          </w:p>
          <w:p w:rsidR="00173A70" w:rsidRDefault="00173A70" w:rsidP="00173A7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MORBID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ɔ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1) болезненный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нездоровый (психически); болезненно впечатлительный; склонный к меланхолии, мрачн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здоровое любопытств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agin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олезненное воображ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have a ~ outlook on life - </w:t>
            </w:r>
            <w:r>
              <w:rPr>
                <w:i/>
                <w:color w:val="FFFFFF" w:themeColor="background1"/>
                <w:highlight w:val="black"/>
              </w:rPr>
              <w:t>вид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ёрн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мрачн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свет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льзя так мрачно смотреть на будущее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вратительный, омерзительный, жутки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t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вратительные подробности</w:t>
            </w:r>
          </w:p>
          <w:p w:rsidR="00173A70" w:rsidRDefault="00173A70" w:rsidP="00173A70">
            <w:pPr>
              <w:spacing w:after="0" w:line="240" w:lineRule="auto"/>
              <w:ind w:left="46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атологически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ato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атологическая анатомия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w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ед. новообразование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GAIN ** [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ge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)n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снова, опять; ещё раз, повторно, занов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нова и снова, то и дело; неоднократн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~ - ещё раз что-л. сделать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proofErr w:type="gramStart"/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> как вводное слово: кроме того, к тому же, с другой стороны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em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но, кроме того, следует помнить ...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is is better but ~ it costs more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уч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ста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дорож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ubtfu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(и) кроме того, я сомневаюсь, что(бы) ...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двое (о числе, объёме, расстоянии)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ещё столько же; б) вдвое больш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двое дальш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a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полтора раза больше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в сочетаниях: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ногда, время от времени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однократно, часто, то и дел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ещё раз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LIM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lı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LIM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lim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тонкий, стройный, худой, изящн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u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стройная фигура [нога, 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дерево]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is dress will make you appear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mer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т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д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удить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незначительный, несущественн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chance of recovery [of success] - </w:t>
            </w:r>
            <w:r>
              <w:rPr>
                <w:i/>
                <w:color w:val="FFFFFF" w:themeColor="background1"/>
                <w:highlight w:val="black"/>
              </w:rPr>
              <w:t>мал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ан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здоровл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end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лохая посещаемость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) неубедительный, шатки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аткое оправдание, отговорка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 самым неубедительным показаниям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бездоказательно, необоснованн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хитрый, ловкий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lim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ow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(по)худеть, (по)терять в весе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lim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ow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окращать, уменьша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PRIGHT</w:t>
            </w:r>
            <w:r>
              <w:rPr>
                <w:b/>
                <w:color w:val="FFFFFF" w:themeColor="background1"/>
                <w:highlight w:val="black"/>
              </w:rPr>
              <w:t xml:space="preserve"> ** [ʹʌ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ra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> 1. стойка; колонка, подпорк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пианино (тж. ~ </w:t>
            </w:r>
            <w:proofErr w:type="spellStart"/>
            <w:r>
              <w:rPr>
                <w:color w:val="FFFFFF" w:themeColor="background1"/>
                <w:highlight w:val="black"/>
              </w:rPr>
              <w:t>piano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сл. смесь пива с джино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 обыкн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спорт. стойки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вертикаль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post out of ~ - </w:t>
            </w:r>
            <w:r>
              <w:rPr>
                <w:i/>
                <w:color w:val="FFFFFF" w:themeColor="background1"/>
                <w:highlight w:val="black"/>
              </w:rPr>
              <w:t>покосивший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олб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вертикальный; прямо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мое дерев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ержащийся прям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твесный (о холме, горе и т. п.)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честный; справедлив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ud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раведливый судья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естный человек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прямо, вертикально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tand /to hold oneself/ ~ - </w:t>
            </w:r>
            <w:r>
              <w:rPr>
                <w:i/>
                <w:color w:val="FFFFFF" w:themeColor="background1"/>
                <w:highlight w:val="black"/>
              </w:rPr>
              <w:t>сто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ям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поднять в вертикальное положение, поставить стоймя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EARM **</w:t>
            </w:r>
          </w:p>
          <w:p w:rsidR="00173A70" w:rsidRDefault="00173A70" w:rsidP="00173A7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EARMED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ɔ:rɑ:m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редплечье; ру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кисти до локт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l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орт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йка на предплечьях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͵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fɔ:r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>ʹɑ:m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v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ранее вооружаться 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FFSPRIN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spacing w:after="0" w:line="240" w:lineRule="auto"/>
              <w:jc w:val="both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тпрыск, потомок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the ~ of a great scientis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м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ли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чёного</w:t>
            </w:r>
          </w:p>
          <w:p w:rsidR="00173A70" w:rsidRDefault="00173A70" w:rsidP="00173A70">
            <w:pPr>
              <w:spacing w:after="0" w:line="240" w:lineRule="auto"/>
              <w:jc w:val="both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) (the ~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томки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r achievements should be appreciated by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же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у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цене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мками</w:t>
            </w:r>
          </w:p>
          <w:p w:rsidR="00173A70" w:rsidRDefault="00173A70" w:rsidP="00173A70">
            <w:pPr>
              <w:spacing w:after="0" w:line="240" w:lineRule="auto"/>
              <w:jc w:val="both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отомство (о людях и животных)</w:t>
            </w:r>
          </w:p>
          <w:p w:rsidR="00173A70" w:rsidRDefault="00173A70" w:rsidP="00173A70">
            <w:pPr>
              <w:spacing w:after="0" w:line="240" w:lineRule="auto"/>
              <w:jc w:val="both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дукт; результат; плод, детище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der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еждународное право является продуктом современности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UTSPEAK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>
              <w:rPr>
                <w:b/>
                <w:color w:val="FFFFFF" w:themeColor="background1"/>
                <w:highlight w:val="black"/>
              </w:rPr>
              <w:t>ʋ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p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UTSPOKE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UTSPOKE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высказать, заяви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сказываться прямо, смело, откровенн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говорить выразительнее, лучше или громче (кого-л.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WOOL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wʋ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color w:val="FFFFFF" w:themeColor="background1"/>
                <w:highlight w:val="black"/>
              </w:rPr>
              <w:t> 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шерсть; руно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e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e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унная шерсть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raw /greasy/ ~, ~ in grease - </w:t>
            </w:r>
            <w:r>
              <w:rPr>
                <w:i/>
                <w:color w:val="FFFFFF" w:themeColor="background1"/>
                <w:highlight w:val="black"/>
              </w:rPr>
              <w:t>немыт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рсть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e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вечья шубная шерс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ата (тж. </w:t>
            </w:r>
            <w:proofErr w:type="spellStart"/>
            <w:r>
              <w:rPr>
                <w:color w:val="FFFFFF" w:themeColor="background1"/>
                <w:highlight w:val="black"/>
              </w:rPr>
              <w:t>cotton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~)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sbest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l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асбестовая [стеклянная] вата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i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шлаковая или минеральная ват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олокно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rtific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l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lama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штапельное [казеиновое, асбестовое] волокно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l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вовое волокно, лык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пух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op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ополиный пух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сердиться, разозлиться, выйти из себ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ROBAB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rɒbəb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зможно, вероятно, наверное, пожалуй, видимо</w:t>
            </w:r>
          </w:p>
          <w:p w:rsidR="00173A70" w:rsidRDefault="00173A70" w:rsidP="00173A70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 всей вероятности</w:t>
            </w:r>
          </w:p>
          <w:p w:rsidR="00173A70" w:rsidRDefault="00173A70" w:rsidP="00173A70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оятно, пойдёт дожд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ARDE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ɑ:d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ад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public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с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д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ng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исячий сад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ic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ад для выращивания лекарственных растени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город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ctor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городы городских жителей Англии во время второй мировой войны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арк, сквер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tanic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танический сад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zoologic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оологический сад, зоопар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адовый, огородный</w:t>
            </w:r>
          </w:p>
          <w:p w:rsidR="00173A70" w:rsidRDefault="00173A70" w:rsidP="00173A70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d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rnit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адовая мебель</w:t>
            </w:r>
          </w:p>
          <w:p w:rsidR="00173A70" w:rsidRDefault="00173A70" w:rsidP="00173A70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d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огородное растение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EYEBROW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 **</w:t>
            </w:r>
            <w:r>
              <w:rPr>
                <w:b/>
                <w:color w:val="FFFFFF" w:themeColor="background1"/>
                <w:highlight w:val="black"/>
              </w:rPr>
              <w:t xml:space="preserve">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ıbra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Бровь</w:t>
            </w:r>
          </w:p>
          <w:p w:rsidR="00173A70" w:rsidRDefault="00173A70" w:rsidP="00173A7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поднять брови (в знак удивления, недовольства и т. п.)</w:t>
            </w:r>
          </w:p>
          <w:p w:rsidR="00173A70" w:rsidRDefault="00173A70" w:rsidP="00173A7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s caused a lot of raised ~s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зв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общ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доумение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ARCISSISM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ɑ:sısız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m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книжн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амолюбование, самовлюблённос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нарциссизм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автомоносексуализм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FENDA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en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тветчи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подсудимый, обвиняемы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EM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m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EM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iːm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заться, представляться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казаться целесообразным /правильным/ кому-л.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кажется целесообразным /я считаю правильным/ сделать это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он показался старым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тение, кажется, меняет свой цвет</w:t>
            </w:r>
          </w:p>
          <w:p w:rsidR="00173A70" w:rsidRDefault="00173A70" w:rsidP="00173A7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s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icul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, что вам представляется лёгким, мне кажется трудны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UPLIC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j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:)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двуличнос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удвоенное количество;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удвоеннос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PORK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ɔːk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9" w:name="_Toc516074210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9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винин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свино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UPPY</w:t>
            </w:r>
            <w:r>
              <w:rPr>
                <w:b/>
                <w:color w:val="FFFFFF" w:themeColor="background1"/>
                <w:highlight w:val="black"/>
              </w:rPr>
              <w:t xml:space="preserve"> ** [ˈ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</w:rPr>
              <w:t>ɪ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щенок;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щенячи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Разг.</w:t>
            </w:r>
            <w:r>
              <w:rPr>
                <w:color w:val="FFFFFF" w:themeColor="background1"/>
                <w:highlight w:val="black"/>
              </w:rPr>
              <w:t xml:space="preserve"> молокосос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EAR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т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рушевое дерево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yrus</w:t>
            </w:r>
            <w:proofErr w:type="spellEnd"/>
            <w:r w:rsidRPr="00173A7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mmunis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груш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од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UNPOINT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ʌnpɔı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уло пистолета</w:t>
            </w:r>
          </w:p>
          <w:p w:rsidR="00173A70" w:rsidRDefault="00173A70" w:rsidP="00173A7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0" w:firstLine="454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д дулом пистолета, под угрозой применения оружи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ind w:firstLine="454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ind w:firstLine="454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ind w:firstLine="454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NVY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envɪ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i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ENVIED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0" w:name="_Toc516074124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10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висть, завистливос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1" w:name="_Toc516074125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ГЛ.</w:t>
            </w:r>
            <w:bookmarkEnd w:id="11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видовать, позавидова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ACH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i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ʧ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2" w:name="_Toc516074119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МЕСТ.</w:t>
            </w:r>
            <w:bookmarkEnd w:id="1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ажды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сякий, любо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3" w:name="_Toc516074120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НАРЕЧ.</w:t>
            </w:r>
            <w:bookmarkEnd w:id="1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 каждому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 каждог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OUGHNU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дЭунат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пончик, пирожо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SPIT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pa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4" w:name="_Toc516074105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ПРЕД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1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смотря на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опреки чему-л.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YPRESS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aıprı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n бот.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кипарис (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Cupressus</w:t>
            </w:r>
            <w:proofErr w:type="spellEnd"/>
            <w:r w:rsidRPr="00173A70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gen</w:t>
            </w:r>
            <w:r>
              <w:rPr>
                <w:color w:val="FFFFFF" w:themeColor="background1"/>
                <w:highlight w:val="black"/>
              </w:rPr>
              <w:t>.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ALMLY</w:t>
            </w:r>
            <w:r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ɑ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ː(r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mli</w:t>
            </w:r>
            <w:proofErr w:type="spellEnd"/>
            <w:r>
              <w:rPr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спокойно, хладнокровно, невозмутим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COLANDER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kʌlənd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5" w:name="_Toc516074092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15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уршлаг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COUNTERPART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kau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u w:val="single"/>
              </w:rPr>
              <w:t>ɑː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налог</w:t>
            </w:r>
          </w:p>
          <w:p w:rsidR="00173A70" w:rsidRDefault="00173A70" w:rsidP="00173A7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OCKING DOWN THE ZOOM FACTOR HAS BEEN PREFERRED BY SOME DEVELOPERS TO MAKE WEB APPLICATIONS BEHAVE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MORE LIKE THEIR NATIVE APP COUNTERPARTS.</w:t>
            </w:r>
          </w:p>
          <w:p w:rsidR="00173A70" w:rsidRDefault="00173A70" w:rsidP="00173A7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ng people today already leave home sooner than their counterparts a generation ago. — </w:t>
            </w:r>
            <w:r>
              <w:rPr>
                <w:i/>
                <w:color w:val="FFFFFF" w:themeColor="background1"/>
              </w:rPr>
              <w:t>Сегод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д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юд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раз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ь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стаю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одительс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ыдущ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оле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RAM ** {</w:t>
            </w:r>
            <w:proofErr w:type="spellStart"/>
            <w:r>
              <w:rPr>
                <w:b/>
                <w:i/>
                <w:color w:val="FFFFFF" w:themeColor="background1"/>
              </w:rPr>
              <w:t>træm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трамвай</w:t>
            </w:r>
          </w:p>
          <w:p w:rsidR="00173A70" w:rsidRDefault="00173A70" w:rsidP="00173A7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ехать в /на/ трамвае</w:t>
            </w:r>
          </w:p>
          <w:p w:rsidR="00173A70" w:rsidRDefault="00173A70" w:rsidP="00173A7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сесть в трамвай, ехать в /на/ трамвае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r>
              <w:rPr>
                <w:color w:val="FFFFFF" w:themeColor="background1"/>
              </w:rPr>
              <w:t>tram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ar</w:t>
            </w:r>
            <w:proofErr w:type="spellEnd"/>
            <w:r>
              <w:rPr>
                <w:color w:val="FFFFFF" w:themeColor="background1"/>
              </w:rPr>
              <w:t xml:space="preserve"> [</w:t>
            </w:r>
            <w:proofErr w:type="spellStart"/>
            <w:r>
              <w:rPr>
                <w:color w:val="FFFFFF" w:themeColor="background1"/>
              </w:rPr>
              <w:t>træm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kɑ</w:t>
            </w:r>
            <w:proofErr w:type="spellEnd"/>
            <w:r>
              <w:rPr>
                <w:color w:val="FFFFFF" w:themeColor="background1"/>
              </w:rPr>
              <w:t>ː] трамвайный вагон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горн. вагонетка, тележка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ILLOW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ıləʋ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тонкий и гибкий (как тростинка), грациозный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ойная /гибкая/ фигур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росший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обсаженный ивняком </w:t>
            </w:r>
          </w:p>
          <w:p w:rsidR="00173A70" w:rsidRDefault="00173A70" w:rsidP="00173A7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low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речной островок, поросший ивняко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HA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tʃæ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HAT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tʃæ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дружеская болтовня, беседа, разговор, общение;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чат;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непринужденно, </w:t>
            </w:r>
            <w:proofErr w:type="gramStart"/>
            <w:r>
              <w:rPr>
                <w:color w:val="FFFFFF" w:themeColor="background1"/>
                <w:highlight w:val="black"/>
              </w:rPr>
              <w:t>по дружески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болтать, беседовать, общатьс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</w:rPr>
              <w:t>чатиться</w:t>
            </w:r>
            <w:proofErr w:type="spellEnd"/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UMPKIN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ʌmpkı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i/>
                <w:iCs/>
                <w:color w:val="FFFFFF" w:themeColor="background1"/>
                <w:highlight w:val="black"/>
              </w:rPr>
              <w:t xml:space="preserve">бот. </w:t>
            </w:r>
            <w:r>
              <w:rPr>
                <w:color w:val="FFFFFF" w:themeColor="background1"/>
                <w:highlight w:val="black"/>
              </w:rPr>
              <w:t xml:space="preserve">тыква </w:t>
            </w:r>
            <w:proofErr w:type="spellStart"/>
            <w:r>
              <w:rPr>
                <w:color w:val="FFFFFF" w:themeColor="background1"/>
                <w:highlight w:val="black"/>
              </w:rPr>
              <w:t>пепо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</w:rPr>
              <w:t>Cucurbita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</w:rPr>
              <w:t>pepo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им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ягодка, душечка (ласковое обращение)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3 интенсивный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ранжевый цвет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OOR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ʋ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оховое болото, заболоченная местность, топь, торфяни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ROGER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rɒdʒ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буква r (в радиосвязи и т. п.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в грам. знач. Междомети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онял </w:t>
            </w:r>
            <w:proofErr w:type="gramStart"/>
            <w:r>
              <w:rPr>
                <w:color w:val="FFFFFF" w:themeColor="background1"/>
                <w:highlight w:val="black"/>
              </w:rPr>
              <w:t>вас!,</w:t>
            </w:r>
            <w:proofErr w:type="gramEnd"/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казание принято!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Так точно!</w:t>
            </w:r>
          </w:p>
          <w:p w:rsidR="00173A70" w:rsidRDefault="00173A70" w:rsidP="00173A70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вас понял, перехожу на приём; б) ладно, согласен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азг. Ладно, согласен, хорош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OLD</w:t>
            </w:r>
            <w:r w:rsidRPr="00173A70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SPORT</w:t>
            </w:r>
            <w:r>
              <w:rPr>
                <w:b/>
                <w:i/>
                <w:color w:val="FFFF00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00"/>
              </w:rPr>
              <w:t>ɔː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тарина, дружище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POON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spu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ː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POON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pu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ложк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eat with /from/ a ~ - </w:t>
            </w:r>
            <w:r>
              <w:rPr>
                <w:i/>
                <w:color w:val="FFFFFF" w:themeColor="background1"/>
                <w:highlight w:val="black"/>
              </w:rPr>
              <w:t>е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ожкой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feed with a ~ - </w:t>
            </w:r>
            <w:r>
              <w:rPr>
                <w:i/>
                <w:color w:val="FFFFFF" w:themeColor="background1"/>
                <w:highlight w:val="black"/>
              </w:rPr>
              <w:t>корм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ож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лопасть (весла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Клюшка для гольф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 w:eastAsia="ru-RU"/>
              </w:rPr>
              <w:t>SPOON</w:t>
            </w:r>
            <w:r w:rsidRPr="00173A70">
              <w:rPr>
                <w:rFonts w:eastAsia="Times New Roman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 w:eastAsia="ru-RU"/>
              </w:rPr>
              <w:t>BAIT</w:t>
            </w:r>
            <w:r>
              <w:rPr>
                <w:rFonts w:eastAsia="Times New Roman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eastAsia="ru-RU"/>
              </w:rPr>
              <w:t xml:space="preserve"> ['</w:t>
            </w:r>
            <w:proofErr w:type="spellStart"/>
            <w:r>
              <w:rPr>
                <w:rFonts w:eastAsia="Times New Roman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eastAsia="ru-RU"/>
              </w:rPr>
              <w:t>spuːnˌbeɪt</w:t>
            </w:r>
            <w:proofErr w:type="spellEnd"/>
            <w:r>
              <w:rPr>
                <w:rFonts w:eastAsia="Times New Roman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eastAsia="ru-RU"/>
              </w:rPr>
              <w:t>]</w:t>
            </w:r>
            <w:r>
              <w:rPr>
                <w:rFonts w:eastAsia="Times New Roman"/>
                <w:color w:val="FFFFFF" w:themeColor="background1"/>
                <w:spacing w:val="15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лесн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черпать, зачерпывать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up one‘s soup hungrily - </w:t>
            </w:r>
            <w:r>
              <w:rPr>
                <w:i/>
                <w:color w:val="FFFFFF" w:themeColor="background1"/>
                <w:highlight w:val="black"/>
              </w:rPr>
              <w:t>жад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леб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п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e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нимать сливки 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елать углубление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3 спорт</w:t>
            </w:r>
            <w:r>
              <w:rPr>
                <w:color w:val="FFFFFF" w:themeColor="background1"/>
                <w:highlight w:val="black"/>
              </w:rPr>
              <w:t>. слабо ударять, подталкива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ловить рыбу на блесну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MANTIC ** [</w:t>
            </w:r>
            <w:proofErr w:type="spellStart"/>
            <w:r>
              <w:rPr>
                <w:b/>
                <w:color w:val="FFFFFF" w:themeColor="background1"/>
              </w:rPr>
              <w:t>sıʹmæntık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173A70" w:rsidRDefault="00173A70" w:rsidP="00173A7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) лингв. семантический </w:t>
            </w:r>
            <w:r>
              <w:rPr>
                <w:color w:val="FFFFFF" w:themeColor="background1"/>
              </w:rPr>
              <w:br/>
              <w:t>2) спец. смысловой </w:t>
            </w: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73A70" w:rsidRDefault="00173A70" w:rsidP="00173A7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ANTERN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æntə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ANTERNED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ind w:left="29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Фонарь, фонарик, светильник, факел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Г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свещать фонарём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фонарями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весить на фонарном столбе 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VENTION ** [ı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n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FF" w:themeColor="background1"/>
                <w:highlight w:val="black"/>
                <w:lang w:val="en-US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зобретение, выдумка, вымысел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изобретательнос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ARGAI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RGAIN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ɑːɡ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торговая сделка; договорённость, соглаш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ood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од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к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ad /hard, losing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выгод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к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al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юр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говор о купле-продаже земли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k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оговори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ём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; заключить соглаш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d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r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bma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atma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на условилась о цене с носильщиком [шофёром такси, лодочником]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close /to conclude, to settle/ a ~ with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ключа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ку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rik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) заключить сделку /соглашение/; договориться; б) купить по дешёвке; заключить выгодную сделку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riv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r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ного запрашивать, торговаться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ind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ать задаток при покупк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ннулировать сделку; освободиться от обязательств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v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st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звлечь наибольшую выгоду из соглашения; выигр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чего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деюсь, что вы не измените своему слову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!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говорились!,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идёт!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р. тж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2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ыгодная покупка; что-л. купленное по дешёвк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продаж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магази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покупать по дешёвк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had it at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ало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ёшево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picked up a ~ accidentall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чай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упи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ёшево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spellEnd"/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173A7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очень дёшево, это почти что даром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р. тж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1]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play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на прилавке были выставлены товары по сниженным ценам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х служанка была настоящим кладо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rgains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z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 товары, продаваемые по сниженным ценам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'll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nev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in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nyon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o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rg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a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В день распродажи вы никого не застанете дома.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rg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в придачу, к тому ж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make the best of a bad bargain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ад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ух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ед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'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rg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! — по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укам!;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договорились!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bargain is a bargain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говор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рож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нег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торговаться, договари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условиях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for better condition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ребо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лучше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овий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et‘s try to ~ with that ma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вай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ргуем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и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ключить сделку; прийти к соглашению; договориться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re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сти переговоры об увеличении заработной платы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rchas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ы заключили сделку на покупку дома и приобрели его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d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договорился, чтобы меня высадили во Франции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ree-y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ы сошлись на сроке в три года</w:t>
            </w:r>
          </w:p>
          <w:p w:rsidR="00173A70" w:rsidRDefault="00173A70" w:rsidP="00173A7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argai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or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ожидать, предвидеть (что-л.); быть готовым (к чему-л.); рассчитывать (на кого-л. / что-л.), надеяться, думать, предполагать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is is more than I bargained for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Э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аж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ольш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жида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had not bargained for such heavy rain, and got very wet without a coat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жида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йдё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ко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жд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траш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мо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лащ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'm bargaining on your help to drive us to the airport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дею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везёш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аэропор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Don't bargain on getting any support from her, she's very selfish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рассчитыва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ё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мощ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ума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wouldn't bargain on the speaker arriving soon, as he's got a long way to come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ума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кладчи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ор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яви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м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л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х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RK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ɔ:k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RK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ɔːkt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кора пробкового дерев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ack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ковый пояс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ковая подошв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обка, заглушка, затычк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bb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st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a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резиновая [пластмассовая, стеклянная] пробк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оплаво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5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от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лубяная ткань, луб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6 корк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закупоривать пробко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сдерживать; скрывать чувства, прятать, не показывать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v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p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p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ea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его личным бумагам не было доступа много лет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1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обковый, корковый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ork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oak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– пробковый дуб</w:t>
            </w:r>
          </w:p>
          <w:p w:rsidR="00173A70" w:rsidRDefault="00173A70" w:rsidP="00173A70">
            <w:pPr>
              <w:pStyle w:val="a7"/>
              <w:shd w:val="clear" w:color="auto" w:fill="000000" w:themeFill="text1"/>
              <w:spacing w:after="0" w:line="240" w:lineRule="auto"/>
              <w:ind w:left="0"/>
              <w:rPr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Cs/>
                <w:color w:val="FFFFFF" w:themeColor="background1"/>
                <w:highlight w:val="black"/>
                <w:shd w:val="clear" w:color="auto" w:fill="FFFFFF"/>
              </w:rPr>
              <w:t>2 пробочны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VILLAGE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vılıdʒ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деревня; село; селение, посёло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одок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оби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жители села, деревни; </w:t>
            </w: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вся деревня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mu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ельская община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коло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животны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Village of Magnificent Distances -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«Необозримая деревня»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шутливое название г. Вашингто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ельский, деревенский, поселковый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ad of village administration –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ла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льс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дминистрации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ll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деревенский до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AREHOUSE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AREHOUSED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склад, складское помещение; товарный склад; пакгауз; хранилище; амбар</w:t>
            </w:r>
          </w:p>
          <w:p w:rsidR="00173A70" w:rsidRPr="00DC431B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DC431B">
              <w:rPr>
                <w:i/>
                <w:color w:val="FFFF00"/>
                <w:highlight w:val="black"/>
                <w:shd w:val="clear" w:color="auto" w:fill="FFFFFF"/>
              </w:rPr>
              <w:t>customs</w:t>
            </w:r>
            <w:proofErr w:type="spellEnd"/>
            <w:r w:rsidRPr="00DC431B">
              <w:rPr>
                <w:i/>
                <w:color w:val="FFFF00"/>
                <w:highlight w:val="black"/>
                <w:shd w:val="clear" w:color="auto" w:fill="FFFFFF"/>
              </w:rPr>
              <w:t xml:space="preserve"> ~ - таможенный склад</w:t>
            </w:r>
          </w:p>
          <w:p w:rsidR="00173A70" w:rsidRPr="00DC431B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DC431B">
              <w:rPr>
                <w:i/>
                <w:color w:val="FFFF00"/>
                <w:highlight w:val="black"/>
                <w:shd w:val="clear" w:color="auto" w:fill="FFFFFF"/>
              </w:rPr>
              <w:t>bonded</w:t>
            </w:r>
            <w:proofErr w:type="spellEnd"/>
            <w:r w:rsidRPr="00DC431B">
              <w:rPr>
                <w:i/>
                <w:color w:val="FFFF00"/>
                <w:highlight w:val="black"/>
                <w:shd w:val="clear" w:color="auto" w:fill="FFFFFF"/>
              </w:rPr>
              <w:t xml:space="preserve"> ~ - приписной таможенный склад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C431B">
              <w:rPr>
                <w:color w:val="FFFF00"/>
                <w:highlight w:val="black"/>
                <w:shd w:val="clear" w:color="auto" w:fill="FFFFFF"/>
              </w:rPr>
              <w:t>2. оптовый магазин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; большой розничный магазин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в грам. знач. прил. преим. ком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кладской; складочный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ком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ладская закладная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tific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ладочное свидетельство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складская расписка; б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ладочное свидетельство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ком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кларация о грузах, подлежащих хранению в приписных складах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помещать в склад; хранить на складе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пец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кладирова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ADORABLE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dɔːrəb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6" w:name="_Toc516073942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16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ожаемы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7" w:name="_Toc51607394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разг.</w:t>
            </w:r>
            <w:bookmarkEnd w:id="17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милый,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схитительный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чаровательны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QUARTERMASTE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i/>
                <w:iCs/>
                <w:color w:val="FFFFFF" w:themeColor="background1"/>
                <w:highlight w:val="black"/>
              </w:rPr>
              <w:t xml:space="preserve">воен. </w:t>
            </w:r>
            <w:r>
              <w:rPr>
                <w:color w:val="FFFFFF" w:themeColor="background1"/>
                <w:highlight w:val="black"/>
              </w:rPr>
              <w:t>квартирмейстер; начальник (хозяйственного) снабжения; интендант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‘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part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енно-хозяйственное управлени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вартирмейстерская рот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rp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</w:rPr>
              <w:t xml:space="preserve">амер. </w:t>
            </w:r>
            <w:r>
              <w:rPr>
                <w:i/>
                <w:color w:val="FFFFFF" w:themeColor="background1"/>
                <w:highlight w:val="black"/>
              </w:rPr>
              <w:t>личный состав интендантской службы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явка на материально-техническое довольствие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мор. рулевой механизм, рулевое устройство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EVALENT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evələ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 (широко) распространённый, общепринятый, сложившийся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act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пространённая /общепринятая/ практика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ust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пространённый обычай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oler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тот год было много случаев холеры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превалирующий, преобладающий, господствующий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UG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bookmarkStart w:id="18" w:name="_GoBack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**</w:t>
            </w:r>
            <w:bookmarkEnd w:id="18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COUGHED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t</w:t>
            </w:r>
            <w:proofErr w:type="spellEnd"/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кашель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have a bad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ь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шля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кашливание</w:t>
            </w:r>
          </w:p>
          <w:p w:rsidR="00173A70" w:rsidRDefault="00173A70" w:rsidP="00173A7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предостерёг меня покашливанием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кашлять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кашл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давая сигна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ашлянуть, закашлятьс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Откашляться, прокашляться</w:t>
            </w: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3A70" w:rsidRDefault="00173A70" w:rsidP="00173A7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Pr="00173A70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Pr="00173A70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Pr="00173A70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Pr="00173A70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60188" w:rsidRPr="00173A70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173A70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173A70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173A7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173A70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173A70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173A70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173A70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18"/>
    <w:multiLevelType w:val="hybridMultilevel"/>
    <w:tmpl w:val="1F0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187"/>
    <w:multiLevelType w:val="hybridMultilevel"/>
    <w:tmpl w:val="137A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5A46"/>
    <w:multiLevelType w:val="hybridMultilevel"/>
    <w:tmpl w:val="E728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73934"/>
    <w:multiLevelType w:val="hybridMultilevel"/>
    <w:tmpl w:val="14D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346E7"/>
    <w:multiLevelType w:val="hybridMultilevel"/>
    <w:tmpl w:val="BD16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297F"/>
    <w:multiLevelType w:val="hybridMultilevel"/>
    <w:tmpl w:val="6C9A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84987"/>
    <w:multiLevelType w:val="hybridMultilevel"/>
    <w:tmpl w:val="8B98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04CB8"/>
    <w:multiLevelType w:val="hybridMultilevel"/>
    <w:tmpl w:val="C8DA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0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4F94"/>
    <w:rsid w:val="0008675C"/>
    <w:rsid w:val="00086FB6"/>
    <w:rsid w:val="00090F2D"/>
    <w:rsid w:val="00091610"/>
    <w:rsid w:val="0009303E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5C03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3A70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2F27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3BB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4E4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634"/>
    <w:rsid w:val="00601773"/>
    <w:rsid w:val="00603470"/>
    <w:rsid w:val="006040D4"/>
    <w:rsid w:val="006041E6"/>
    <w:rsid w:val="00604CB8"/>
    <w:rsid w:val="00606723"/>
    <w:rsid w:val="00607640"/>
    <w:rsid w:val="00610541"/>
    <w:rsid w:val="00611416"/>
    <w:rsid w:val="00612D91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53CD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8BD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6960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431B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E027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BDA4-4D0C-4EF7-A951-7BDDCEF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6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</cp:revision>
  <dcterms:created xsi:type="dcterms:W3CDTF">2022-01-31T15:56:00Z</dcterms:created>
  <dcterms:modified xsi:type="dcterms:W3CDTF">2022-02-10T04:09:00Z</dcterms:modified>
</cp:coreProperties>
</file>